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152D5B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мет  </w:t>
      </w:r>
      <w:proofErr w:type="spellStart"/>
      <w:r>
        <w:rPr>
          <w:rFonts w:ascii="Bookman Old Style" w:hAnsi="Bookman Old Style"/>
        </w:rPr>
        <w:t>обж</w:t>
      </w:r>
      <w:proofErr w:type="spellEnd"/>
    </w:p>
    <w:p w:rsidR="00AA0677" w:rsidRDefault="006C4A59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8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291"/>
        <w:gridCol w:w="8"/>
        <w:gridCol w:w="2189"/>
        <w:gridCol w:w="1006"/>
        <w:gridCol w:w="843"/>
        <w:gridCol w:w="2124"/>
        <w:gridCol w:w="2110"/>
      </w:tblGrid>
      <w:tr w:rsidR="00501F0F" w:rsidRPr="009A101F" w:rsidTr="00CB13EF">
        <w:tc>
          <w:tcPr>
            <w:tcW w:w="1291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2197" w:type="dxa"/>
            <w:gridSpan w:val="2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1849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212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110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501F0F" w:rsidRPr="009A101F" w:rsidTr="00CB13EF">
        <w:tc>
          <w:tcPr>
            <w:tcW w:w="1291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97" w:type="dxa"/>
            <w:gridSpan w:val="2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006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843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212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0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501F0F" w:rsidRPr="009A101F" w:rsidTr="00CB13EF">
        <w:tc>
          <w:tcPr>
            <w:tcW w:w="1291" w:type="dxa"/>
          </w:tcPr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2197" w:type="dxa"/>
            <w:gridSpan w:val="2"/>
          </w:tcPr>
          <w:p w:rsidR="00501F0F" w:rsidRPr="009A101F" w:rsidRDefault="00AA34C7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атриотизм и верность военной службе.</w:t>
            </w:r>
          </w:p>
        </w:tc>
        <w:tc>
          <w:tcPr>
            <w:tcW w:w="10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843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24" w:type="dxa"/>
          </w:tcPr>
          <w:p w:rsidR="00E5725E" w:rsidRDefault="00E5725E" w:rsidP="00E572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0" w:type="dxa"/>
          </w:tcPr>
          <w:p w:rsidR="00501F0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CB13EF" w:rsidRPr="009A101F" w:rsidTr="00CB13EF">
        <w:tc>
          <w:tcPr>
            <w:tcW w:w="1291" w:type="dxa"/>
          </w:tcPr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2197" w:type="dxa"/>
            <w:gridSpan w:val="2"/>
          </w:tcPr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мещение военнослужащих.</w:t>
            </w:r>
          </w:p>
        </w:tc>
        <w:tc>
          <w:tcPr>
            <w:tcW w:w="1006" w:type="dxa"/>
          </w:tcPr>
          <w:p w:rsidR="00CB13EF" w:rsidRDefault="00CB13EF" w:rsidP="008F584D">
            <w:pPr>
              <w:rPr>
                <w:rFonts w:ascii="Bookman Old Style" w:hAnsi="Bookman Old Style"/>
              </w:rPr>
            </w:pPr>
          </w:p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843" w:type="dxa"/>
          </w:tcPr>
          <w:p w:rsidR="00CB13EF" w:rsidRDefault="00CB13EF" w:rsidP="008F584D">
            <w:pPr>
              <w:rPr>
                <w:rFonts w:ascii="Bookman Old Style" w:hAnsi="Bookman Old Style"/>
              </w:rPr>
            </w:pPr>
          </w:p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2124" w:type="dxa"/>
          </w:tcPr>
          <w:p w:rsidR="00CB13EF" w:rsidRDefault="00CB13EF" w:rsidP="00E572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CB13EF" w:rsidRDefault="00CB13E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0" w:type="dxa"/>
          </w:tcPr>
          <w:p w:rsidR="00CB13EF" w:rsidRDefault="00CB13EF" w:rsidP="00101C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CB13EF" w:rsidRPr="009A101F" w:rsidTr="00CB13EF">
        <w:tc>
          <w:tcPr>
            <w:tcW w:w="1291" w:type="dxa"/>
          </w:tcPr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2197" w:type="dxa"/>
            <w:gridSpan w:val="2"/>
          </w:tcPr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рганизация караульной службы.</w:t>
            </w:r>
          </w:p>
        </w:tc>
        <w:tc>
          <w:tcPr>
            <w:tcW w:w="1006" w:type="dxa"/>
          </w:tcPr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843" w:type="dxa"/>
          </w:tcPr>
          <w:p w:rsidR="00CB13EF" w:rsidRPr="009A101F" w:rsidRDefault="00CB13E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24" w:type="dxa"/>
          </w:tcPr>
          <w:p w:rsidR="00CB13EF" w:rsidRDefault="00CB13EF" w:rsidP="00E572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CB13EF" w:rsidRDefault="00CB13E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10" w:type="dxa"/>
          </w:tcPr>
          <w:p w:rsidR="00CB13EF" w:rsidRDefault="00CB13EF" w:rsidP="00101C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CB13EF" w:rsidTr="00CB13EF">
        <w:tc>
          <w:tcPr>
            <w:tcW w:w="1299" w:type="dxa"/>
            <w:gridSpan w:val="2"/>
          </w:tcPr>
          <w:p w:rsidR="00CB13EF" w:rsidRDefault="00CB13EF">
            <w:r>
              <w:t>32</w:t>
            </w:r>
          </w:p>
        </w:tc>
        <w:tc>
          <w:tcPr>
            <w:tcW w:w="2189" w:type="dxa"/>
          </w:tcPr>
          <w:p w:rsidR="00CB13EF" w:rsidRDefault="00CB13EF">
            <w:r>
              <w:t>Огневая подготовка</w:t>
            </w:r>
          </w:p>
        </w:tc>
        <w:tc>
          <w:tcPr>
            <w:tcW w:w="1006" w:type="dxa"/>
          </w:tcPr>
          <w:p w:rsidR="00CB13EF" w:rsidRDefault="00CB13EF"/>
        </w:tc>
        <w:tc>
          <w:tcPr>
            <w:tcW w:w="843" w:type="dxa"/>
          </w:tcPr>
          <w:p w:rsidR="00CB13EF" w:rsidRDefault="00CB13EF"/>
        </w:tc>
        <w:tc>
          <w:tcPr>
            <w:tcW w:w="2124" w:type="dxa"/>
          </w:tcPr>
          <w:p w:rsidR="00CB13EF" w:rsidRDefault="00CB13EF" w:rsidP="00E572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CB13EF" w:rsidRDefault="00CB13EF"/>
        </w:tc>
        <w:tc>
          <w:tcPr>
            <w:tcW w:w="2110" w:type="dxa"/>
          </w:tcPr>
          <w:p w:rsidR="00CB13EF" w:rsidRDefault="00CB13EF" w:rsidP="00101C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677"/>
    <w:rsid w:val="0001282E"/>
    <w:rsid w:val="00152D5B"/>
    <w:rsid w:val="001F6967"/>
    <w:rsid w:val="002B7F43"/>
    <w:rsid w:val="00311816"/>
    <w:rsid w:val="00341673"/>
    <w:rsid w:val="00387215"/>
    <w:rsid w:val="003B7866"/>
    <w:rsid w:val="004D432C"/>
    <w:rsid w:val="00501F0F"/>
    <w:rsid w:val="006C4A59"/>
    <w:rsid w:val="00775125"/>
    <w:rsid w:val="008C010C"/>
    <w:rsid w:val="00AA0677"/>
    <w:rsid w:val="00AA34C7"/>
    <w:rsid w:val="00B32328"/>
    <w:rsid w:val="00C565CD"/>
    <w:rsid w:val="00C767DF"/>
    <w:rsid w:val="00CB13EF"/>
    <w:rsid w:val="00CD356C"/>
    <w:rsid w:val="00CD39DC"/>
    <w:rsid w:val="00D905F7"/>
    <w:rsid w:val="00E5725E"/>
    <w:rsid w:val="00FD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22T10:30:00Z</dcterms:created>
  <dcterms:modified xsi:type="dcterms:W3CDTF">2020-04-23T18:51:00Z</dcterms:modified>
</cp:coreProperties>
</file>